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B03A77" w:rsidRDefault="00D76FE2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__№ ____</w:t>
      </w: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й и допол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ешение Представительного Собрания района</w:t>
      </w:r>
      <w:r w:rsidR="00843A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CF0B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.03.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1</w:t>
      </w:r>
      <w:r w:rsidR="00CF0B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9C46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ым законом</w:t>
      </w:r>
      <w:r w:rsidR="00A079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6.12.2019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39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З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несении изменений </w:t>
      </w:r>
      <w:r w:rsidR="00087294" w:rsidRP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Трудовой кодекс Российской Федерации в части формирования сведений о трудовой деятельности в электронном виде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т. 18 Устава район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200C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 Представительного Собрания района от </w:t>
      </w:r>
      <w:r w:rsidR="00CF0B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.03.2017 № 19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«О порядке проведения конкурса на замещение должности руководителя администрации Белозерского муниципального района»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с последующими изменениями и дополнениями)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9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ющие изменения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ополнения</w:t>
      </w:r>
      <w:r w:rsidR="0059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="00C3200C" w:rsidRP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595922" w:rsidRDefault="00C3200C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В приложении № 1 «Порядок проведения конкурса на замещение должности руководителя администрации Белозерского муниципального района:</w:t>
      </w:r>
    </w:p>
    <w:p w:rsidR="00595922" w:rsidRDefault="00595922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ун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4. изложить 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ледующей редакции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) </w:t>
      </w:r>
      <w:r w:rsidRPr="0059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рудовую книжку и (или) сведения о трудовой деятельности (статья 66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удового ко</w:t>
      </w:r>
      <w:r w:rsidRPr="0059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сийской Федерации</w:t>
      </w:r>
      <w:r w:rsidRPr="0059592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, за исключением случаев, если трудовой договор заключается в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595922" w:rsidRDefault="006B47C2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ункт 4.4. дополнить словами «, направлению подготовки»</w:t>
      </w:r>
      <w:r w:rsidR="00C3200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3200C" w:rsidRDefault="00C3200C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 В приложении № 2 «Контракт с руководителем администрации Белозерского муниципального района»:</w:t>
      </w:r>
    </w:p>
    <w:p w:rsidR="00C3200C" w:rsidRDefault="00C3200C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043C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ункте 5.1. слово «рабочий» заменить словом «служебный»;</w:t>
      </w:r>
    </w:p>
    <w:p w:rsidR="00043CFA" w:rsidRDefault="00043CFA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одпункт 3 пункта 5.2. изложить в следующей редакции: «3) ежегодный дополнительный оплачиваемый отпуск за ненормированный служебный день продолжительностью три календарных дн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595922" w:rsidRDefault="00043CFA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пункт 5.2. дополнить подпунктом 4 следующего содержания: «4) иные дополнительные отпуска в случаях, предусмотренных действующим законодательством». </w:t>
      </w:r>
    </w:p>
    <w:p w:rsidR="00633F02" w:rsidRPr="00633F02" w:rsidRDefault="00865CAD" w:rsidP="006D55F9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729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B2207" w:rsidRDefault="006D55F9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926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 w:rsidR="00926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Шашкин</w:t>
      </w:r>
    </w:p>
    <w:sectPr w:rsidR="000B2207" w:rsidSect="00DD209C">
      <w:pgSz w:w="11906" w:h="16838"/>
      <w:pgMar w:top="426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3CFA"/>
    <w:rsid w:val="00045D70"/>
    <w:rsid w:val="00057B63"/>
    <w:rsid w:val="00073A3F"/>
    <w:rsid w:val="00087294"/>
    <w:rsid w:val="000A534C"/>
    <w:rsid w:val="000A547D"/>
    <w:rsid w:val="000B2207"/>
    <w:rsid w:val="000C0405"/>
    <w:rsid w:val="000D0072"/>
    <w:rsid w:val="00100FDF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404532"/>
    <w:rsid w:val="004067B3"/>
    <w:rsid w:val="00427ACA"/>
    <w:rsid w:val="00431BFA"/>
    <w:rsid w:val="00432741"/>
    <w:rsid w:val="00456C71"/>
    <w:rsid w:val="004670D0"/>
    <w:rsid w:val="00471D24"/>
    <w:rsid w:val="004820D2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5998"/>
    <w:rsid w:val="0051680A"/>
    <w:rsid w:val="00523B97"/>
    <w:rsid w:val="00530895"/>
    <w:rsid w:val="00532D2F"/>
    <w:rsid w:val="0054579A"/>
    <w:rsid w:val="00550676"/>
    <w:rsid w:val="00585096"/>
    <w:rsid w:val="00595922"/>
    <w:rsid w:val="005A55A1"/>
    <w:rsid w:val="005B737A"/>
    <w:rsid w:val="005F2E7D"/>
    <w:rsid w:val="00632896"/>
    <w:rsid w:val="00633F02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49B1"/>
    <w:rsid w:val="006A6E3C"/>
    <w:rsid w:val="006B40C1"/>
    <w:rsid w:val="006B47C2"/>
    <w:rsid w:val="006C0BDB"/>
    <w:rsid w:val="006C4AC6"/>
    <w:rsid w:val="006D0A22"/>
    <w:rsid w:val="006D55F9"/>
    <w:rsid w:val="006D719A"/>
    <w:rsid w:val="006F191D"/>
    <w:rsid w:val="006F1A1E"/>
    <w:rsid w:val="006F52E3"/>
    <w:rsid w:val="00704131"/>
    <w:rsid w:val="00731D37"/>
    <w:rsid w:val="00733191"/>
    <w:rsid w:val="00753512"/>
    <w:rsid w:val="0075556C"/>
    <w:rsid w:val="0075637E"/>
    <w:rsid w:val="007734C1"/>
    <w:rsid w:val="00781DF8"/>
    <w:rsid w:val="00786BA5"/>
    <w:rsid w:val="007A09AD"/>
    <w:rsid w:val="007E4917"/>
    <w:rsid w:val="008163CD"/>
    <w:rsid w:val="00843A1D"/>
    <w:rsid w:val="008545A2"/>
    <w:rsid w:val="008658A6"/>
    <w:rsid w:val="00865CAD"/>
    <w:rsid w:val="00870459"/>
    <w:rsid w:val="00876265"/>
    <w:rsid w:val="00882C6E"/>
    <w:rsid w:val="00886160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26A8C"/>
    <w:rsid w:val="00933112"/>
    <w:rsid w:val="009351BC"/>
    <w:rsid w:val="00952D2A"/>
    <w:rsid w:val="0096152F"/>
    <w:rsid w:val="00977EBD"/>
    <w:rsid w:val="00981A46"/>
    <w:rsid w:val="009A4FDB"/>
    <w:rsid w:val="009B6742"/>
    <w:rsid w:val="009C461F"/>
    <w:rsid w:val="009D4A61"/>
    <w:rsid w:val="009E41BA"/>
    <w:rsid w:val="009E542A"/>
    <w:rsid w:val="00A04E4D"/>
    <w:rsid w:val="00A07995"/>
    <w:rsid w:val="00A16D2F"/>
    <w:rsid w:val="00A23116"/>
    <w:rsid w:val="00A3028F"/>
    <w:rsid w:val="00A33E0D"/>
    <w:rsid w:val="00A406C5"/>
    <w:rsid w:val="00A428C5"/>
    <w:rsid w:val="00A5786A"/>
    <w:rsid w:val="00A64697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74F0"/>
    <w:rsid w:val="00B02415"/>
    <w:rsid w:val="00B03A77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1EB5"/>
    <w:rsid w:val="00C15208"/>
    <w:rsid w:val="00C3200C"/>
    <w:rsid w:val="00C33FAB"/>
    <w:rsid w:val="00C37ECE"/>
    <w:rsid w:val="00C603CA"/>
    <w:rsid w:val="00C60EC2"/>
    <w:rsid w:val="00C644AC"/>
    <w:rsid w:val="00C902EB"/>
    <w:rsid w:val="00C972B8"/>
    <w:rsid w:val="00CA7FB4"/>
    <w:rsid w:val="00CB0ED1"/>
    <w:rsid w:val="00CC056C"/>
    <w:rsid w:val="00CC32D0"/>
    <w:rsid w:val="00CD486B"/>
    <w:rsid w:val="00CE31BD"/>
    <w:rsid w:val="00CF0B9B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43D6"/>
    <w:rsid w:val="00D75104"/>
    <w:rsid w:val="00D76980"/>
    <w:rsid w:val="00D76FE2"/>
    <w:rsid w:val="00D83C94"/>
    <w:rsid w:val="00D939E5"/>
    <w:rsid w:val="00D956CA"/>
    <w:rsid w:val="00D959ED"/>
    <w:rsid w:val="00DA7093"/>
    <w:rsid w:val="00DD209C"/>
    <w:rsid w:val="00DD58C6"/>
    <w:rsid w:val="00DD695D"/>
    <w:rsid w:val="00DD6A77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6485B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5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AEDE-F71E-4E29-9445-FD3527A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9</cp:revision>
  <cp:lastPrinted>2021-07-27T09:11:00Z</cp:lastPrinted>
  <dcterms:created xsi:type="dcterms:W3CDTF">2021-08-02T12:13:00Z</dcterms:created>
  <dcterms:modified xsi:type="dcterms:W3CDTF">2021-08-11T09:03:00Z</dcterms:modified>
</cp:coreProperties>
</file>